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469E" w14:textId="03FE3193" w:rsidR="00A007F4" w:rsidRPr="00C8558B" w:rsidRDefault="00A007F4" w:rsidP="00410E73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>Pressemitteilung, 8.5.2019</w:t>
      </w:r>
    </w:p>
    <w:p w14:paraId="51512BA7" w14:textId="77777777" w:rsidR="00A007F4" w:rsidRPr="00C8558B" w:rsidRDefault="00A007F4" w:rsidP="00410E73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32D8317" w14:textId="458B4017" w:rsidR="00410E73" w:rsidRPr="00C8558B" w:rsidRDefault="009D4074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C8558B">
        <w:rPr>
          <w:rFonts w:ascii="Times New Roman" w:eastAsia="Times New Roman" w:hAnsi="Times New Roman" w:cs="Times New Roman"/>
          <w:sz w:val="22"/>
          <w:szCs w:val="22"/>
        </w:rPr>
        <w:t>Übergabe von über 1000 Stunden</w:t>
      </w:r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 xml:space="preserve"> bearbeiteten Videomaterials der Kunstakademie Leipzig an das Krupp Archiv Rheinhausen. </w:t>
      </w:r>
    </w:p>
    <w:p w14:paraId="4D54E17B" w14:textId="77777777" w:rsidR="00410E73" w:rsidRPr="00C8558B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A2687C7" w14:textId="260CC6DB" w:rsidR="009D4074" w:rsidRPr="00C8558B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In der </w:t>
      </w: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 xml:space="preserve">Bezirksbibliothek </w:t>
      </w:r>
      <w:r w:rsidR="00A007F4" w:rsidRPr="00C8558B">
        <w:rPr>
          <w:rFonts w:ascii="Times New Roman" w:eastAsia="Times New Roman" w:hAnsi="Times New Roman" w:cs="Times New Roman"/>
          <w:b/>
          <w:sz w:val="22"/>
          <w:szCs w:val="22"/>
        </w:rPr>
        <w:t xml:space="preserve">Duisburg </w:t>
      </w:r>
      <w:r w:rsidR="00C8558B" w:rsidRPr="00C8558B"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>Rheinhausen</w:t>
      </w:r>
      <w:r w:rsidR="00C8558B" w:rsidRPr="00C8558B">
        <w:rPr>
          <w:rFonts w:ascii="Times New Roman" w:eastAsia="Times New Roman" w:hAnsi="Times New Roman" w:cs="Times New Roman"/>
          <w:sz w:val="22"/>
          <w:szCs w:val="22"/>
        </w:rPr>
        <w:t xml:space="preserve"> am Freitag, </w:t>
      </w: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>10.</w:t>
      </w:r>
      <w:r w:rsidR="00A4735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>Mai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>um 14</w:t>
      </w:r>
      <w:r w:rsidR="0074671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8558B">
        <w:rPr>
          <w:rFonts w:ascii="Times New Roman" w:eastAsia="Times New Roman" w:hAnsi="Times New Roman" w:cs="Times New Roman"/>
          <w:b/>
          <w:sz w:val="22"/>
          <w:szCs w:val="22"/>
        </w:rPr>
        <w:t>Uhr</w:t>
      </w:r>
      <w:r w:rsidR="00A007F4" w:rsidRPr="00C8558B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</w:p>
    <w:p w14:paraId="19927FEF" w14:textId="77777777" w:rsidR="00A007F4" w:rsidRPr="00BE2779" w:rsidRDefault="00A007F4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B2A0843" w14:textId="2BF2D3FA" w:rsidR="00A007F4" w:rsidRPr="00BE2779" w:rsidRDefault="00A007F4" w:rsidP="00A007F4">
      <w:pPr>
        <w:rPr>
          <w:rFonts w:ascii="Times New Roman" w:eastAsia="Times New Roman" w:hAnsi="Times New Roman" w:cs="Times New Roman"/>
          <w:sz w:val="22"/>
          <w:szCs w:val="22"/>
        </w:rPr>
      </w:pPr>
      <w:r w:rsidRPr="00BE2779">
        <w:rPr>
          <w:rFonts w:ascii="Times New Roman" w:eastAsia="Times New Roman" w:hAnsi="Times New Roman" w:cs="Times New Roman"/>
          <w:sz w:val="22"/>
          <w:szCs w:val="22"/>
        </w:rPr>
        <w:t xml:space="preserve">In der Ausstellung </w:t>
      </w:r>
      <w:r w:rsidRPr="00BE2779">
        <w:rPr>
          <w:rFonts w:ascii="Times New Roman" w:eastAsia="Times New Roman" w:hAnsi="Times New Roman" w:cs="Times New Roman"/>
          <w:i/>
          <w:sz w:val="22"/>
          <w:szCs w:val="22"/>
        </w:rPr>
        <w:t xml:space="preserve">Vom Nutzen der Angst. The Politics </w:t>
      </w:r>
      <w:proofErr w:type="spellStart"/>
      <w:r w:rsidRPr="00BE2779">
        <w:rPr>
          <w:rFonts w:ascii="Times New Roman" w:eastAsia="Times New Roman" w:hAnsi="Times New Roman" w:cs="Times New Roman"/>
          <w:i/>
          <w:sz w:val="22"/>
          <w:szCs w:val="22"/>
        </w:rPr>
        <w:t>of</w:t>
      </w:r>
      <w:proofErr w:type="spellEnd"/>
      <w:r w:rsidRPr="00BE2779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E2779">
        <w:rPr>
          <w:rFonts w:ascii="Times New Roman" w:eastAsia="Times New Roman" w:hAnsi="Times New Roman" w:cs="Times New Roman"/>
          <w:i/>
          <w:sz w:val="22"/>
          <w:szCs w:val="22"/>
        </w:rPr>
        <w:t>Selection</w:t>
      </w:r>
      <w:proofErr w:type="spellEnd"/>
      <w:r w:rsidRPr="00BE2779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BE2779">
        <w:rPr>
          <w:rFonts w:ascii="Times New Roman" w:eastAsia="Times New Roman" w:hAnsi="Times New Roman" w:cs="Times New Roman"/>
          <w:sz w:val="22"/>
          <w:szCs w:val="22"/>
        </w:rPr>
        <w:t xml:space="preserve">der Künstlerin Peggy </w:t>
      </w:r>
      <w:proofErr w:type="spellStart"/>
      <w:r w:rsidRPr="00BE2779">
        <w:rPr>
          <w:rFonts w:ascii="Times New Roman" w:eastAsia="Times New Roman" w:hAnsi="Times New Roman" w:cs="Times New Roman"/>
          <w:sz w:val="22"/>
          <w:szCs w:val="22"/>
        </w:rPr>
        <w:t>Buth</w:t>
      </w:r>
      <w:proofErr w:type="spellEnd"/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, die </w:t>
      </w:r>
      <w:r w:rsidR="00A4735A" w:rsidRPr="00BE2779">
        <w:rPr>
          <w:rFonts w:ascii="Times New Roman" w:eastAsia="Times New Roman" w:hAnsi="Times New Roman" w:cs="Times New Roman"/>
          <w:sz w:val="22"/>
          <w:szCs w:val="22"/>
        </w:rPr>
        <w:t>von Urbane Künste Ruhr im Rahmen der Ruhrtriennale im August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 und </w:t>
      </w:r>
      <w:r w:rsidR="00A4735A" w:rsidRPr="00BE2779">
        <w:rPr>
          <w:rFonts w:ascii="Times New Roman" w:eastAsia="Times New Roman" w:hAnsi="Times New Roman" w:cs="Times New Roman"/>
          <w:sz w:val="22"/>
          <w:szCs w:val="22"/>
        </w:rPr>
        <w:t>September 2018 organisiert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 wurde,</w:t>
      </w:r>
      <w:r w:rsidRPr="00BE2779">
        <w:rPr>
          <w:rFonts w:ascii="Times New Roman" w:eastAsia="Times New Roman" w:hAnsi="Times New Roman" w:cs="Times New Roman"/>
          <w:sz w:val="22"/>
          <w:szCs w:val="22"/>
        </w:rPr>
        <w:t xml:space="preserve"> haben über 2.000 Besucher*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BE2779">
        <w:rPr>
          <w:rFonts w:ascii="Times New Roman" w:eastAsia="Times New Roman" w:hAnsi="Times New Roman" w:cs="Times New Roman"/>
          <w:sz w:val="22"/>
          <w:szCs w:val="22"/>
        </w:rPr>
        <w:t xml:space="preserve">nnen bereits Teile des Materials einsehen können.  </w:t>
      </w:r>
    </w:p>
    <w:p w14:paraId="2442B71D" w14:textId="77777777" w:rsidR="00A007F4" w:rsidRPr="00C8558B" w:rsidRDefault="00A007F4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4A8C5B0" w14:textId="6504DD65" w:rsidR="00410E73" w:rsidRPr="00C8558B" w:rsidRDefault="00A007F4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C8558B">
        <w:rPr>
          <w:rFonts w:ascii="Times New Roman" w:eastAsia="Times New Roman" w:hAnsi="Times New Roman" w:cs="Times New Roman"/>
          <w:sz w:val="22"/>
          <w:szCs w:val="22"/>
        </w:rPr>
        <w:t>Nun werden</w:t>
      </w:r>
      <w:r w:rsidR="009D4074" w:rsidRPr="00C8558B">
        <w:rPr>
          <w:rFonts w:ascii="Times New Roman" w:eastAsia="Times New Roman" w:hAnsi="Times New Roman" w:cs="Times New Roman"/>
          <w:sz w:val="22"/>
          <w:szCs w:val="22"/>
        </w:rPr>
        <w:t>,</w:t>
      </w:r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 xml:space="preserve"> neben anderem Videomaterial</w:t>
      </w:r>
      <w:r w:rsidR="009D4074" w:rsidRPr="00C8558B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 xml:space="preserve">die täglichen Aufzeichnungen des Arbeitskampfes 1987/88 durch den ehemaligen Kranführer Erich </w:t>
      </w:r>
      <w:proofErr w:type="spellStart"/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>Speh</w:t>
      </w:r>
      <w:proofErr w:type="spellEnd"/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>, Aufzeichnungen des Offenen Kanals und weitere Videos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 an das Krupp Archiv übergeben</w:t>
      </w:r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>. Das Material wurde von den Studierenden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4735A" w:rsidRPr="00C8558B">
        <w:rPr>
          <w:rFonts w:ascii="Times New Roman" w:eastAsia="Times New Roman" w:hAnsi="Times New Roman" w:cs="Times New Roman"/>
          <w:sz w:val="22"/>
          <w:szCs w:val="22"/>
        </w:rPr>
        <w:t>Jan Luca Ott und Alex Bartsch</w:t>
      </w:r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 xml:space="preserve"> des</w:t>
      </w:r>
      <w:r w:rsidR="00CE3890">
        <w:rPr>
          <w:rFonts w:ascii="Times New Roman" w:eastAsia="Times New Roman" w:hAnsi="Times New Roman" w:cs="Times New Roman"/>
          <w:sz w:val="22"/>
          <w:szCs w:val="22"/>
        </w:rPr>
        <w:t xml:space="preserve"> Fachbereiches Medienkunst mit</w:t>
      </w:r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 xml:space="preserve"> Professorin Peggy </w:t>
      </w:r>
      <w:proofErr w:type="spellStart"/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>Buth</w:t>
      </w:r>
      <w:proofErr w:type="spellEnd"/>
      <w:r w:rsidR="00410E73" w:rsidRPr="00C8558B">
        <w:rPr>
          <w:rFonts w:ascii="Times New Roman" w:eastAsia="Times New Roman" w:hAnsi="Times New Roman" w:cs="Times New Roman"/>
          <w:sz w:val="22"/>
          <w:szCs w:val="22"/>
        </w:rPr>
        <w:t xml:space="preserve">, bearbeitet und digitalisiert. </w:t>
      </w:r>
    </w:p>
    <w:p w14:paraId="6132A6C8" w14:textId="77777777" w:rsidR="00410E73" w:rsidRPr="00BE2779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E5EC87" w14:textId="77777777" w:rsidR="00CE3890" w:rsidRPr="00746714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746714">
        <w:rPr>
          <w:rFonts w:ascii="Times New Roman" w:eastAsia="Times New Roman" w:hAnsi="Times New Roman" w:cs="Times New Roman"/>
          <w:sz w:val="22"/>
          <w:szCs w:val="22"/>
        </w:rPr>
        <w:t>Britt</w:t>
      </w:r>
      <w:r w:rsidR="00983FE5" w:rsidRPr="00746714">
        <w:rPr>
          <w:rFonts w:ascii="Times New Roman" w:eastAsia="Times New Roman" w:hAnsi="Times New Roman" w:cs="Times New Roman"/>
          <w:sz w:val="22"/>
          <w:szCs w:val="22"/>
        </w:rPr>
        <w:t>a Peters, künstlerische Leitung</w:t>
      </w:r>
      <w:r w:rsidRPr="00746714">
        <w:rPr>
          <w:rFonts w:ascii="Times New Roman" w:eastAsia="Times New Roman" w:hAnsi="Times New Roman" w:cs="Times New Roman"/>
          <w:sz w:val="22"/>
          <w:szCs w:val="22"/>
        </w:rPr>
        <w:t xml:space="preserve"> von Urbane K</w:t>
      </w:r>
      <w:r w:rsidR="00983FE5" w:rsidRPr="00746714">
        <w:rPr>
          <w:rFonts w:ascii="Times New Roman" w:eastAsia="Times New Roman" w:hAnsi="Times New Roman" w:cs="Times New Roman"/>
          <w:sz w:val="22"/>
          <w:szCs w:val="22"/>
        </w:rPr>
        <w:t>ünste Ruhr, freut sich, dass das</w:t>
      </w:r>
      <w:r w:rsidRPr="007467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83FE5" w:rsidRPr="00746714">
        <w:rPr>
          <w:rFonts w:ascii="Times New Roman" w:eastAsia="Times New Roman" w:hAnsi="Times New Roman" w:cs="Times New Roman"/>
          <w:sz w:val="22"/>
          <w:szCs w:val="22"/>
        </w:rPr>
        <w:t>angestoßene</w:t>
      </w:r>
      <w:r w:rsidRPr="00746714">
        <w:rPr>
          <w:rFonts w:ascii="Times New Roman" w:eastAsia="Times New Roman" w:hAnsi="Times New Roman" w:cs="Times New Roman"/>
          <w:sz w:val="22"/>
          <w:szCs w:val="22"/>
        </w:rPr>
        <w:t xml:space="preserve"> Projekt seine Fortsetzung findet</w:t>
      </w:r>
      <w:r w:rsidR="00A33E44" w:rsidRPr="00746714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643396E1" w14:textId="77777777" w:rsidR="00CE3890" w:rsidRDefault="00CE3890" w:rsidP="00410E73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A4B26C3" w14:textId="6970227A" w:rsidR="00A33E44" w:rsidRPr="00746714" w:rsidRDefault="00A33E44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746714">
        <w:rPr>
          <w:rFonts w:ascii="Times New Roman" w:eastAsia="Times New Roman" w:hAnsi="Times New Roman" w:cs="Times New Roman"/>
          <w:sz w:val="22"/>
          <w:szCs w:val="22"/>
        </w:rPr>
        <w:t>„Das, was die Projekte von Urbane Künste Ruhr auszeichnet</w:t>
      </w:r>
      <w:r w:rsidR="00AC3286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746714">
        <w:rPr>
          <w:rFonts w:ascii="Times New Roman" w:eastAsia="Times New Roman" w:hAnsi="Times New Roman" w:cs="Times New Roman"/>
          <w:sz w:val="22"/>
          <w:szCs w:val="22"/>
        </w:rPr>
        <w:t xml:space="preserve"> ist, dass sie </w:t>
      </w:r>
      <w:r w:rsidR="00AC3286">
        <w:rPr>
          <w:rFonts w:ascii="Times New Roman" w:eastAsia="Times New Roman" w:hAnsi="Times New Roman" w:cs="Times New Roman"/>
          <w:sz w:val="22"/>
          <w:szCs w:val="22"/>
        </w:rPr>
        <w:t>künstlerische Perspektiven und</w:t>
      </w:r>
      <w:r w:rsidRPr="00746714">
        <w:rPr>
          <w:rFonts w:ascii="Times New Roman" w:eastAsia="Times New Roman" w:hAnsi="Times New Roman" w:cs="Times New Roman"/>
          <w:sz w:val="22"/>
          <w:szCs w:val="22"/>
        </w:rPr>
        <w:t xml:space="preserve"> Möglichkeiten aufzeigen. Umso schöner ist es, wenn diese Impulse weiterwirken und </w:t>
      </w:r>
      <w:r w:rsidR="00CE3890" w:rsidRPr="00746714">
        <w:rPr>
          <w:rFonts w:ascii="Times New Roman" w:eastAsia="Times New Roman" w:hAnsi="Times New Roman" w:cs="Times New Roman"/>
          <w:sz w:val="22"/>
          <w:szCs w:val="22"/>
        </w:rPr>
        <w:t xml:space="preserve">solch tolle Projekte </w:t>
      </w:r>
      <w:r w:rsidR="00746714" w:rsidRPr="00746714">
        <w:rPr>
          <w:rFonts w:ascii="Times New Roman" w:eastAsia="Times New Roman" w:hAnsi="Times New Roman" w:cs="Times New Roman"/>
          <w:sz w:val="22"/>
          <w:szCs w:val="22"/>
        </w:rPr>
        <w:t>weitergeführt</w:t>
      </w:r>
      <w:r w:rsidR="006F571E">
        <w:rPr>
          <w:rFonts w:ascii="Times New Roman" w:eastAsia="Times New Roman" w:hAnsi="Times New Roman" w:cs="Times New Roman"/>
          <w:sz w:val="22"/>
          <w:szCs w:val="22"/>
        </w:rPr>
        <w:t xml:space="preserve"> werden.</w:t>
      </w:r>
      <w:r w:rsidR="00CE3890" w:rsidRPr="00746714">
        <w:rPr>
          <w:rFonts w:ascii="Times New Roman" w:eastAsia="Times New Roman" w:hAnsi="Times New Roman" w:cs="Times New Roman"/>
          <w:sz w:val="22"/>
          <w:szCs w:val="22"/>
        </w:rPr>
        <w:t>“</w:t>
      </w:r>
    </w:p>
    <w:p w14:paraId="3278CAE0" w14:textId="77777777" w:rsidR="00983FE5" w:rsidRPr="00C8558B" w:rsidRDefault="00983FE5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093CA13" w14:textId="015A0A3D" w:rsidR="00410E73" w:rsidRPr="00C8558B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C8558B">
        <w:rPr>
          <w:rFonts w:ascii="Times New Roman" w:eastAsia="Times New Roman" w:hAnsi="Times New Roman" w:cs="Times New Roman"/>
          <w:sz w:val="22"/>
          <w:szCs w:val="22"/>
        </w:rPr>
        <w:t>Nicht nur das freie Archiv der Krupp Hütte Rheinhausen steht vor der Aufgabe der Digital</w:t>
      </w:r>
      <w:r w:rsidR="00E53A6F" w:rsidRPr="00C8558B">
        <w:rPr>
          <w:rFonts w:ascii="Times New Roman" w:eastAsia="Times New Roman" w:hAnsi="Times New Roman" w:cs="Times New Roman"/>
          <w:sz w:val="22"/>
          <w:szCs w:val="22"/>
        </w:rPr>
        <w:t xml:space="preserve">isierung gesammelten Materials. 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In Zusammenarbeit mit anderen Archiven will man in den nächsten Monaten die technischen Voraussetzungen und Strategien der Digitalisierung </w:t>
      </w:r>
      <w:r w:rsidR="00E53A6F" w:rsidRPr="00C8558B">
        <w:rPr>
          <w:rFonts w:ascii="Times New Roman" w:eastAsia="Times New Roman" w:hAnsi="Times New Roman" w:cs="Times New Roman"/>
          <w:sz w:val="22"/>
          <w:szCs w:val="22"/>
        </w:rPr>
        <w:t>nutzen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>, um historisch wichtige Dokumente Interessierten leichter zugänglich zu machen.</w:t>
      </w:r>
    </w:p>
    <w:p w14:paraId="14374357" w14:textId="77777777" w:rsidR="001C68C0" w:rsidRPr="00C8558B" w:rsidRDefault="001C68C0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BC1233" w14:textId="0DE7A466" w:rsidR="00410E73" w:rsidRPr="00C8558B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Erich </w:t>
      </w:r>
      <w:proofErr w:type="spellStart"/>
      <w:r w:rsidRPr="00C8558B">
        <w:rPr>
          <w:rFonts w:ascii="Times New Roman" w:eastAsia="Times New Roman" w:hAnsi="Times New Roman" w:cs="Times New Roman"/>
          <w:sz w:val="22"/>
          <w:szCs w:val="22"/>
        </w:rPr>
        <w:t>Speh</w:t>
      </w:r>
      <w:proofErr w:type="spellEnd"/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, Peggy </w:t>
      </w:r>
      <w:proofErr w:type="spellStart"/>
      <w:r w:rsidRPr="00C8558B">
        <w:rPr>
          <w:rFonts w:ascii="Times New Roman" w:eastAsia="Times New Roman" w:hAnsi="Times New Roman" w:cs="Times New Roman"/>
          <w:sz w:val="22"/>
          <w:szCs w:val="22"/>
        </w:rPr>
        <w:t>Buth</w:t>
      </w:r>
      <w:proofErr w:type="spellEnd"/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Jan Luca 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>Ott</w:t>
      </w:r>
      <w:r w:rsidR="006F571E">
        <w:rPr>
          <w:rFonts w:ascii="Times New Roman" w:eastAsia="Times New Roman" w:hAnsi="Times New Roman" w:cs="Times New Roman"/>
          <w:sz w:val="22"/>
          <w:szCs w:val="22"/>
        </w:rPr>
        <w:t>,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>Alex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 Bartsch und B</w:t>
      </w:r>
      <w:r w:rsidR="00CD23A6">
        <w:rPr>
          <w:rFonts w:ascii="Times New Roman" w:eastAsia="Times New Roman" w:hAnsi="Times New Roman" w:cs="Times New Roman"/>
          <w:sz w:val="22"/>
          <w:szCs w:val="22"/>
        </w:rPr>
        <w:t>r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 xml:space="preserve">itta Peters 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 werden neben den Archivmitarbeiter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>*inne</w:t>
      </w:r>
      <w:r w:rsidRPr="00C8558B">
        <w:rPr>
          <w:rFonts w:ascii="Times New Roman" w:eastAsia="Times New Roman" w:hAnsi="Times New Roman" w:cs="Times New Roman"/>
          <w:sz w:val="22"/>
          <w:szCs w:val="22"/>
        </w:rPr>
        <w:t xml:space="preserve">n bei der Übergabe anwesend sein und </w:t>
      </w:r>
      <w:r w:rsidR="00BF768D" w:rsidRPr="00C8558B">
        <w:rPr>
          <w:rFonts w:ascii="Times New Roman" w:eastAsia="Times New Roman" w:hAnsi="Times New Roman" w:cs="Times New Roman"/>
          <w:sz w:val="22"/>
          <w:szCs w:val="22"/>
        </w:rPr>
        <w:t xml:space="preserve">stehen dort für Fragen zur Verfügung. </w:t>
      </w:r>
      <w:bookmarkStart w:id="0" w:name="_GoBack"/>
      <w:bookmarkEnd w:id="0"/>
    </w:p>
    <w:p w14:paraId="3D49ED55" w14:textId="77777777" w:rsidR="00BF768D" w:rsidRPr="00C8558B" w:rsidRDefault="00BF768D" w:rsidP="00410E7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A12D318" w14:textId="0B37800E" w:rsidR="00410E73" w:rsidRPr="00C74C1C" w:rsidRDefault="00410E73" w:rsidP="00410E73">
      <w:pPr>
        <w:rPr>
          <w:rFonts w:ascii="Times New Roman" w:eastAsia="Times New Roman" w:hAnsi="Times New Roman" w:cs="Times New Roman"/>
          <w:sz w:val="22"/>
          <w:szCs w:val="22"/>
        </w:rPr>
      </w:pPr>
      <w:r w:rsidRPr="00C74C1C">
        <w:rPr>
          <w:rFonts w:ascii="Times New Roman" w:eastAsia="Times New Roman" w:hAnsi="Times New Roman" w:cs="Times New Roman"/>
          <w:sz w:val="22"/>
          <w:szCs w:val="22"/>
        </w:rPr>
        <w:t>Interessierte und Vertreter</w:t>
      </w:r>
      <w:r w:rsidR="00A4735A">
        <w:rPr>
          <w:rFonts w:ascii="Times New Roman" w:eastAsia="Times New Roman" w:hAnsi="Times New Roman" w:cs="Times New Roman"/>
          <w:sz w:val="22"/>
          <w:szCs w:val="22"/>
        </w:rPr>
        <w:t>*innen</w:t>
      </w:r>
      <w:r w:rsidRPr="00C74C1C">
        <w:rPr>
          <w:rFonts w:ascii="Times New Roman" w:eastAsia="Times New Roman" w:hAnsi="Times New Roman" w:cs="Times New Roman"/>
          <w:sz w:val="22"/>
          <w:szCs w:val="22"/>
        </w:rPr>
        <w:t xml:space="preserve"> der Presse sind herzlich eingeladen.</w:t>
      </w:r>
    </w:p>
    <w:p w14:paraId="726B8402" w14:textId="77777777" w:rsidR="00BF768D" w:rsidRPr="00C8558B" w:rsidRDefault="00BF768D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</w:p>
    <w:p w14:paraId="2A1FFCC4" w14:textId="1BDDF431" w:rsidR="00BF768D" w:rsidRPr="00C8558B" w:rsidRDefault="00BF768D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C855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 xml:space="preserve">10.05.2019, 14 Uhr </w:t>
      </w:r>
    </w:p>
    <w:p w14:paraId="0AA2CD41" w14:textId="77777777" w:rsidR="00C8558B" w:rsidRPr="00C8558B" w:rsidRDefault="00BF768D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C855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Bezirksbibliothek Rheinhausen</w:t>
      </w:r>
      <w:r w:rsidRPr="00C855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br/>
        <w:t>Händelstraße 6, 47226 Duisburg</w:t>
      </w:r>
    </w:p>
    <w:p w14:paraId="4596811D" w14:textId="77777777" w:rsidR="00C8558B" w:rsidRPr="00C8558B" w:rsidRDefault="00C8558B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</w:p>
    <w:p w14:paraId="39E40BC7" w14:textId="77777777" w:rsidR="00C8558B" w:rsidRPr="00C8558B" w:rsidRDefault="00C8558B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C8558B">
        <w:rPr>
          <w:rFonts w:ascii="Times New Roman" w:hAnsi="Times New Roman" w:cs="Times New Roman"/>
          <w:color w:val="000000"/>
          <w:spacing w:val="-1"/>
          <w:sz w:val="22"/>
          <w:szCs w:val="22"/>
        </w:rPr>
        <w:t>Viele Grüße</w:t>
      </w:r>
    </w:p>
    <w:p w14:paraId="54AAA47F" w14:textId="77777777" w:rsidR="00C8558B" w:rsidRPr="00C8558B" w:rsidRDefault="00C8558B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279DC8C6" w14:textId="77777777" w:rsidR="00867C27" w:rsidRDefault="00867C27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694F9CBB" w14:textId="31757ED2" w:rsidR="00BF768D" w:rsidRPr="00C8558B" w:rsidRDefault="00C8558B" w:rsidP="00BF768D">
      <w:pPr>
        <w:widowControl w:val="0"/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  <w:tab w:val="left" w:pos="4200"/>
          <w:tab w:val="left" w:pos="4480"/>
          <w:tab w:val="left" w:pos="4760"/>
          <w:tab w:val="left" w:pos="5040"/>
          <w:tab w:val="left" w:pos="5320"/>
          <w:tab w:val="left" w:pos="5600"/>
          <w:tab w:val="left" w:pos="5880"/>
          <w:tab w:val="left" w:pos="6160"/>
          <w:tab w:val="left" w:pos="6440"/>
          <w:tab w:val="left" w:pos="6720"/>
          <w:tab w:val="left" w:pos="7000"/>
          <w:tab w:val="left" w:pos="7280"/>
          <w:tab w:val="left" w:pos="7560"/>
          <w:tab w:val="left" w:pos="7840"/>
          <w:tab w:val="left" w:pos="8120"/>
          <w:tab w:val="left" w:pos="8400"/>
          <w:tab w:val="left" w:pos="8680"/>
          <w:tab w:val="left" w:pos="8960"/>
          <w:tab w:val="left" w:pos="9240"/>
          <w:tab w:val="left" w:pos="9520"/>
          <w:tab w:val="left" w:pos="9800"/>
        </w:tabs>
        <w:autoSpaceDE w:val="0"/>
        <w:autoSpaceDN w:val="0"/>
        <w:adjustRightInd w:val="0"/>
        <w:spacing w:line="280" w:lineRule="atLeast"/>
        <w:textAlignment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C8558B">
        <w:rPr>
          <w:rFonts w:ascii="Times New Roman" w:hAnsi="Times New Roman" w:cs="Times New Roman"/>
          <w:color w:val="000000"/>
          <w:spacing w:val="-1"/>
          <w:sz w:val="22"/>
          <w:szCs w:val="22"/>
        </w:rPr>
        <w:t>Laura Helena Wurth</w:t>
      </w:r>
      <w:r w:rsidR="00BF768D" w:rsidRPr="00C855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br/>
      </w:r>
    </w:p>
    <w:p w14:paraId="54BB3D67" w14:textId="77777777" w:rsidR="00BF768D" w:rsidRPr="00C8558B" w:rsidRDefault="00BF768D" w:rsidP="00410E73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6AA28C7" w14:textId="271F1462" w:rsidR="00026C6B" w:rsidRPr="00C8558B" w:rsidRDefault="00026C6B" w:rsidP="00410E73">
      <w:pPr>
        <w:rPr>
          <w:sz w:val="22"/>
          <w:szCs w:val="22"/>
        </w:rPr>
      </w:pPr>
    </w:p>
    <w:sectPr w:rsidR="00026C6B" w:rsidRPr="00C8558B" w:rsidSect="00EF7BB6">
      <w:headerReference w:type="default" r:id="rId8"/>
      <w:footerReference w:type="default" r:id="rId9"/>
      <w:headerReference w:type="first" r:id="rId10"/>
      <w:pgSz w:w="11900" w:h="16840"/>
      <w:pgMar w:top="1701" w:right="567" w:bottom="1134" w:left="4253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385374" w15:done="0"/>
  <w15:commentEx w15:paraId="423486FD" w15:done="0"/>
  <w15:commentEx w15:paraId="676D1942" w15:done="0"/>
  <w15:commentEx w15:paraId="5DE353B8" w15:done="0"/>
  <w15:commentEx w15:paraId="6734F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85374" w16cid:durableId="207D3575"/>
  <w16cid:commentId w16cid:paraId="423486FD" w16cid:durableId="207D3411"/>
  <w16cid:commentId w16cid:paraId="676D1942" w16cid:durableId="207D348D"/>
  <w16cid:commentId w16cid:paraId="5DE353B8" w16cid:durableId="207D34B2"/>
  <w16cid:commentId w16cid:paraId="6734F86C" w16cid:durableId="207D3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38A3" w14:textId="77777777" w:rsidR="00655400" w:rsidRDefault="00655400" w:rsidP="000A1183">
      <w:r>
        <w:separator/>
      </w:r>
    </w:p>
  </w:endnote>
  <w:endnote w:type="continuationSeparator" w:id="0">
    <w:p w14:paraId="510FADD4" w14:textId="77777777" w:rsidR="00655400" w:rsidRDefault="00655400" w:rsidP="000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BAktuell-Bl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RMTStd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TimesTenLT-Roman">
    <w:altName w:val="TimesTen L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MT St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1F2" w14:textId="29139AFE" w:rsidR="00045F8D" w:rsidRDefault="00045F8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702DCED9" wp14:editId="0E324DC3">
              <wp:simplePos x="0" y="0"/>
              <wp:positionH relativeFrom="margin">
                <wp:posOffset>-2227580</wp:posOffset>
              </wp:positionH>
              <wp:positionV relativeFrom="bottomMargin">
                <wp:posOffset>-3060700</wp:posOffset>
              </wp:positionV>
              <wp:extent cx="2098040" cy="3054985"/>
              <wp:effectExtent l="0" t="0" r="0" b="0"/>
              <wp:wrapSquare wrapText="bothSides"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8040" cy="305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3D3C" w14:textId="77777777" w:rsidR="00FC1545" w:rsidRPr="008A4EEF" w:rsidRDefault="00FC1545" w:rsidP="00FC1545">
                          <w:pPr>
                            <w:pStyle w:val="TextNormal"/>
                            <w:rPr>
                              <w:lang w:val="en-US"/>
                            </w:rPr>
                          </w:pPr>
                          <w:r w:rsidRPr="008A4EEF">
                            <w:rPr>
                              <w:lang w:val="en-US"/>
                            </w:rPr>
                            <w:t>Laura Helena Wurth</w:t>
                          </w:r>
                          <w:r w:rsidRPr="008A4EEF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8A4EEF">
                            <w:rPr>
                              <w:lang w:val="en-US"/>
                            </w:rPr>
                            <w:t>Pressereferentin</w:t>
                          </w:r>
                          <w:proofErr w:type="spellEnd"/>
                          <w:r w:rsidRPr="008A4EEF">
                            <w:rPr>
                              <w:lang w:val="en-US"/>
                            </w:rPr>
                            <w:t xml:space="preserve"> / Press</w:t>
                          </w:r>
                          <w:r w:rsidRPr="008A4EEF">
                            <w:rPr>
                              <w:lang w:val="en-US"/>
                            </w:rPr>
                            <w:br/>
                          </w:r>
                          <w:r w:rsidRPr="008A4EEF">
                            <w:rPr>
                              <w:lang w:val="en-US"/>
                            </w:rPr>
                            <w:br/>
                            <w:t>T</w:t>
                          </w:r>
                          <w:r w:rsidRPr="008A4EEF">
                            <w:rPr>
                              <w:lang w:val="en-US"/>
                            </w:rPr>
                            <w:tab/>
                            <w:t>+49</w:t>
                          </w:r>
                          <w:r w:rsidRPr="008A4EEF">
                            <w:rPr>
                              <w:lang w:val="en-US"/>
                            </w:rPr>
                            <w:tab/>
                            <w:t>234</w:t>
                          </w:r>
                          <w:r w:rsidRPr="008A4EEF">
                            <w:rPr>
                              <w:lang w:val="en-US"/>
                            </w:rPr>
                            <w:tab/>
                            <w:t>97 48 3412</w:t>
                          </w:r>
                          <w:r w:rsidRPr="008A4EEF">
                            <w:rPr>
                              <w:lang w:val="en-US"/>
                            </w:rPr>
                            <w:br/>
                            <w:t>presse@urbanekuensteruhr.de</w:t>
                          </w:r>
                        </w:p>
                        <w:p w14:paraId="4232F6D2" w14:textId="77777777" w:rsidR="00FC1545" w:rsidRPr="000A1183" w:rsidRDefault="00FC1545" w:rsidP="00FC1545">
                          <w:pPr>
                            <w:pStyle w:val="TextNormal"/>
                          </w:pPr>
                          <w:r w:rsidRPr="000A1183">
                            <w:t>Urbane Künste Ruhr</w:t>
                          </w:r>
                          <w:r>
                            <w:br/>
                          </w:r>
                          <w:r w:rsidRPr="000A1183">
                            <w:t>Gerard-Mortier-Platz 1</w:t>
                          </w:r>
                          <w:r>
                            <w:br/>
                          </w:r>
                          <w:r w:rsidRPr="000A1183">
                            <w:t>44793 Bochum</w:t>
                          </w:r>
                        </w:p>
                        <w:p w14:paraId="525885D8" w14:textId="2C2D0D13" w:rsidR="00045F8D" w:rsidRPr="000A1183" w:rsidRDefault="00045F8D" w:rsidP="0062242C">
                          <w:pPr>
                            <w:pStyle w:val="TextNorma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02DCED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75.4pt;margin-top:-241pt;width:165.2pt;height:240.5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" filled="f" stroked="f">
              <o:lock v:ext="edit" aspectratio="t"/>
              <v:textbox>
                <w:txbxContent>
                  <w:p w14:paraId="244D3D3C" w14:textId="77777777" w:rsidR="00FC1545" w:rsidRPr="008A4EEF" w:rsidRDefault="00FC1545" w:rsidP="00FC1545">
                    <w:pPr>
                      <w:pStyle w:val="TextNormal"/>
                      <w:rPr>
                        <w:lang w:val="en-US"/>
                      </w:rPr>
                    </w:pPr>
                    <w:r w:rsidRPr="008A4EEF">
                      <w:rPr>
                        <w:lang w:val="en-US"/>
                      </w:rPr>
                      <w:t>Laura Helena Wurth</w:t>
                    </w:r>
                    <w:r w:rsidRPr="008A4EEF">
                      <w:rPr>
                        <w:lang w:val="en-US"/>
                      </w:rPr>
                      <w:br/>
                      <w:t>Pressereferentin / Press</w:t>
                    </w:r>
                    <w:r w:rsidRPr="008A4EEF">
                      <w:rPr>
                        <w:lang w:val="en-US"/>
                      </w:rPr>
                      <w:br/>
                    </w:r>
                    <w:r w:rsidRPr="008A4EEF">
                      <w:rPr>
                        <w:lang w:val="en-US"/>
                      </w:rPr>
                      <w:br/>
                      <w:t>T</w:t>
                    </w:r>
                    <w:r w:rsidRPr="008A4EEF">
                      <w:rPr>
                        <w:lang w:val="en-US"/>
                      </w:rPr>
                      <w:tab/>
                      <w:t>+49</w:t>
                    </w:r>
                    <w:r w:rsidRPr="008A4EEF">
                      <w:rPr>
                        <w:lang w:val="en-US"/>
                      </w:rPr>
                      <w:tab/>
                      <w:t>234</w:t>
                    </w:r>
                    <w:r w:rsidRPr="008A4EEF">
                      <w:rPr>
                        <w:lang w:val="en-US"/>
                      </w:rPr>
                      <w:tab/>
                      <w:t>97 48 3412</w:t>
                    </w:r>
                    <w:r w:rsidRPr="008A4EEF">
                      <w:rPr>
                        <w:lang w:val="en-US"/>
                      </w:rPr>
                      <w:br/>
                      <w:t>presse@urbanekuensteruhr.de</w:t>
                    </w:r>
                  </w:p>
                  <w:p w14:paraId="4232F6D2" w14:textId="77777777" w:rsidR="00FC1545" w:rsidRPr="000A1183" w:rsidRDefault="00FC1545" w:rsidP="00FC1545">
                    <w:pPr>
                      <w:pStyle w:val="TextNormal"/>
                    </w:pPr>
                    <w:r w:rsidRPr="000A1183">
                      <w:t>Urbane Künste Ruhr</w:t>
                    </w:r>
                    <w:r>
                      <w:br/>
                    </w:r>
                    <w:r w:rsidRPr="000A1183">
                      <w:t>Gerard-Mortier-Platz 1</w:t>
                    </w:r>
                    <w:r>
                      <w:br/>
                    </w:r>
                    <w:r w:rsidRPr="000A1183">
                      <w:t>44793 Bochum</w:t>
                    </w:r>
                  </w:p>
                  <w:p w14:paraId="525885D8" w14:textId="2C2D0D13" w:rsidR="00045F8D" w:rsidRPr="000A1183" w:rsidRDefault="00045F8D" w:rsidP="0062242C">
                    <w:pPr>
                      <w:pStyle w:val="TextNormal"/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A995E" w14:textId="77777777" w:rsidR="00655400" w:rsidRDefault="00655400" w:rsidP="000A1183">
      <w:r>
        <w:separator/>
      </w:r>
    </w:p>
  </w:footnote>
  <w:footnote w:type="continuationSeparator" w:id="0">
    <w:p w14:paraId="5E0864FA" w14:textId="77777777" w:rsidR="00655400" w:rsidRDefault="00655400" w:rsidP="000A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2A41" w14:textId="2C600F9C" w:rsidR="00045F8D" w:rsidRDefault="0030654C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9821B54" wp14:editId="23BDA2A5">
          <wp:simplePos x="0" y="0"/>
          <wp:positionH relativeFrom="column">
            <wp:posOffset>-2491740</wp:posOffset>
          </wp:positionH>
          <wp:positionV relativeFrom="paragraph">
            <wp:posOffset>204633</wp:posOffset>
          </wp:positionV>
          <wp:extent cx="7189593" cy="1725217"/>
          <wp:effectExtent l="0" t="0" r="0" b="2540"/>
          <wp:wrapNone/>
          <wp:docPr id="3" name="Bild 3" descr="Macintosh HD:Users:florianlamm:Dropbox_Studio:Dropbox:00_Projekte:2018_Urbane-Künste-Ruhr:07_Final Draft:LOGO:UKR_Logos-Final:Eps:2018_UKR_Logo-Schwarz-06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lorianlamm:Dropbox_Studio:Dropbox:00_Projekte:2018_Urbane-Künste-Ruhr:07_Final Draft:LOGO:UKR_Logos-Final:Eps:2018_UKR_Logo-Schwarz-06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593" cy="17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8D">
      <w:rPr>
        <w:noProof/>
      </w:rPr>
      <mc:AlternateContent>
        <mc:Choice Requires="wps">
          <w:drawing>
            <wp:anchor distT="0" distB="0" distL="0" distR="0" simplePos="0" relativeHeight="251673600" behindDoc="0" locked="1" layoutInCell="1" allowOverlap="1" wp14:anchorId="63A08703" wp14:editId="28F14E34">
              <wp:simplePos x="0" y="0"/>
              <wp:positionH relativeFrom="margin">
                <wp:posOffset>-2224405</wp:posOffset>
              </wp:positionH>
              <wp:positionV relativeFrom="bottomMargin">
                <wp:posOffset>-7582535</wp:posOffset>
              </wp:positionV>
              <wp:extent cx="2097405" cy="4014470"/>
              <wp:effectExtent l="0" t="0" r="0" b="5080"/>
              <wp:wrapSquare wrapText="bothSides"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7405" cy="401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85657" w14:textId="77777777" w:rsidR="00983FE5" w:rsidRDefault="00A91E95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t>Übergabe Krupp Archiv</w:t>
                          </w:r>
                          <w:r w:rsidR="00983FE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br/>
                          </w:r>
                        </w:p>
                        <w:p w14:paraId="761245D7" w14:textId="55E51574" w:rsidR="00983FE5" w:rsidRDefault="00983FE5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t xml:space="preserve">10.05.2019, 14 Uhr </w:t>
                          </w:r>
                        </w:p>
                        <w:p w14:paraId="4D4DA6E4" w14:textId="77777777" w:rsidR="00983FE5" w:rsidRDefault="00983FE5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</w:pPr>
                        </w:p>
                        <w:p w14:paraId="72645E40" w14:textId="77777777" w:rsidR="00A4735A" w:rsidRDefault="00983FE5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t>Bezirksbibliothek Rheinhause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br/>
                          </w:r>
                          <w:r w:rsidRPr="00983FE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t>Händelstraße 6</w:t>
                          </w:r>
                        </w:p>
                        <w:p w14:paraId="5DC02634" w14:textId="0813A5A0" w:rsidR="00983FE5" w:rsidRDefault="00983FE5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</w:pPr>
                          <w:r w:rsidRPr="00983FE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t>47226 Duisbur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  <w:br/>
                          </w:r>
                        </w:p>
                        <w:p w14:paraId="3FAF1218" w14:textId="77777777" w:rsidR="00A91E95" w:rsidRPr="00AC2AA1" w:rsidRDefault="00A91E95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pacing w:val="-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75.15pt;margin-top:-597.05pt;width:165.15pt;height:316.1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" filled="f" stroked="f">
              <v:path arrowok="t"/>
              <o:lock v:ext="edit" aspectratio="t"/>
              <v:textbox>
                <w:txbxContent>
                  <w:p w14:paraId="37085657" w14:textId="77777777" w:rsidR="00983FE5" w:rsidRDefault="00A91E95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t>Übergabe Krupp Archiv</w:t>
                    </w:r>
                    <w:r w:rsidR="00983FE5"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br/>
                    </w:r>
                  </w:p>
                  <w:p w14:paraId="761245D7" w14:textId="55E51574" w:rsidR="00983FE5" w:rsidRDefault="00983FE5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t xml:space="preserve">10.05.2019, 14 Uhr </w:t>
                    </w:r>
                  </w:p>
                  <w:p w14:paraId="4D4DA6E4" w14:textId="77777777" w:rsidR="00983FE5" w:rsidRDefault="00983FE5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</w:pPr>
                  </w:p>
                  <w:p w14:paraId="72645E40" w14:textId="77777777" w:rsidR="00A4735A" w:rsidRDefault="00983FE5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t>Bezirksbibliothek Rheinhausen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br/>
                    </w:r>
                    <w:r w:rsidRPr="00983FE5"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t>Händelstraße 6</w:t>
                    </w:r>
                  </w:p>
                  <w:p w14:paraId="5DC02634" w14:textId="0813A5A0" w:rsidR="00983FE5" w:rsidRDefault="00983FE5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</w:pPr>
                    <w:r w:rsidRPr="00983FE5"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t>47226 Duisburg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  <w:br/>
                    </w:r>
                  </w:p>
                  <w:p w14:paraId="3FAF1218" w14:textId="77777777" w:rsidR="00A91E95" w:rsidRPr="00AC2AA1" w:rsidRDefault="00A91E95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1AE3" w14:textId="77777777" w:rsidR="00045F8D" w:rsidRDefault="00045F8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B6C1B52" wp14:editId="0D60ECB6">
              <wp:simplePos x="0" y="0"/>
              <wp:positionH relativeFrom="margin">
                <wp:posOffset>-191784</wp:posOffset>
              </wp:positionH>
              <wp:positionV relativeFrom="margin">
                <wp:posOffset>-2633021</wp:posOffset>
              </wp:positionV>
              <wp:extent cx="2923540" cy="137477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3540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FC96F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Bundesinstitut für Bau-, Stadt- und Raumforschung (BBSR)</w:t>
                          </w:r>
                          <w:r>
                            <w:br/>
                          </w:r>
                          <w:r w:rsidRPr="00F97F66">
                            <w:t>SWD – Forschungsverwaltung</w:t>
                          </w:r>
                          <w:r>
                            <w:br/>
                          </w:r>
                          <w:r w:rsidRPr="00F97F66">
                            <w:t>z. Hd. Frau Ackermann</w:t>
                          </w:r>
                        </w:p>
                        <w:p w14:paraId="4A8F721A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Deichmanns Aue 31-37</w:t>
                          </w:r>
                          <w:r>
                            <w:br/>
                          </w:r>
                          <w:r w:rsidRPr="00F97F66">
                            <w:t>53179 B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B6C1B5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-15.1pt;margin-top:-207.3pt;width:230.2pt;height:108.25pt;z-index:2516695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" filled="f" stroked="f">
              <v:textbox>
                <w:txbxContent>
                  <w:p w14:paraId="3B6FC96F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Bundesinstitut für Bau-, Stadt- und Raumforschung (BBSR)</w:t>
                    </w:r>
                    <w:r>
                      <w:br/>
                    </w:r>
                    <w:r w:rsidRPr="00F97F66">
                      <w:t>SWD – Forschungsverwaltung</w:t>
                    </w:r>
                    <w:r>
                      <w:br/>
                    </w:r>
                    <w:r w:rsidRPr="00F97F66">
                      <w:t>z. Hd. Frau Ackermann</w:t>
                    </w:r>
                  </w:p>
                  <w:p w14:paraId="4A8F721A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Deichmanns Aue 31-37</w:t>
                    </w:r>
                    <w:r>
                      <w:br/>
                    </w:r>
                    <w:r w:rsidRPr="00F97F66">
                      <w:t>53179 Bo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erl, Verena">
    <w15:presenceInfo w15:providerId="AD" w15:userId="S-1-5-21-1177238915-1220945662-725345543-6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83"/>
    <w:rsid w:val="00026C6B"/>
    <w:rsid w:val="00037D95"/>
    <w:rsid w:val="00045F8D"/>
    <w:rsid w:val="00080D3C"/>
    <w:rsid w:val="00080E57"/>
    <w:rsid w:val="000A10FB"/>
    <w:rsid w:val="000A1183"/>
    <w:rsid w:val="000D4C24"/>
    <w:rsid w:val="000D7ED6"/>
    <w:rsid w:val="0010752E"/>
    <w:rsid w:val="00157D42"/>
    <w:rsid w:val="00161BE4"/>
    <w:rsid w:val="00172F9C"/>
    <w:rsid w:val="001C68C0"/>
    <w:rsid w:val="002B6886"/>
    <w:rsid w:val="002F70ED"/>
    <w:rsid w:val="0030654C"/>
    <w:rsid w:val="003A1FB1"/>
    <w:rsid w:val="003A69D7"/>
    <w:rsid w:val="003B6BA3"/>
    <w:rsid w:val="003D2B01"/>
    <w:rsid w:val="00403959"/>
    <w:rsid w:val="00410E73"/>
    <w:rsid w:val="0041311B"/>
    <w:rsid w:val="004434E7"/>
    <w:rsid w:val="00443BE3"/>
    <w:rsid w:val="004B5A21"/>
    <w:rsid w:val="004E36A3"/>
    <w:rsid w:val="004E6B63"/>
    <w:rsid w:val="0050085B"/>
    <w:rsid w:val="005355AB"/>
    <w:rsid w:val="00563F52"/>
    <w:rsid w:val="005711CB"/>
    <w:rsid w:val="00577C88"/>
    <w:rsid w:val="005B3D0F"/>
    <w:rsid w:val="005D72AB"/>
    <w:rsid w:val="005E50B8"/>
    <w:rsid w:val="0062242C"/>
    <w:rsid w:val="00655400"/>
    <w:rsid w:val="0066624A"/>
    <w:rsid w:val="006C051E"/>
    <w:rsid w:val="006F571E"/>
    <w:rsid w:val="007032F1"/>
    <w:rsid w:val="007168B0"/>
    <w:rsid w:val="00746714"/>
    <w:rsid w:val="00764728"/>
    <w:rsid w:val="00775241"/>
    <w:rsid w:val="007A4C07"/>
    <w:rsid w:val="007C2129"/>
    <w:rsid w:val="007C71F6"/>
    <w:rsid w:val="007D0AEE"/>
    <w:rsid w:val="007E3D18"/>
    <w:rsid w:val="00867C27"/>
    <w:rsid w:val="008E2F3E"/>
    <w:rsid w:val="00910A43"/>
    <w:rsid w:val="009311CF"/>
    <w:rsid w:val="009427F4"/>
    <w:rsid w:val="00983FE5"/>
    <w:rsid w:val="009A78FF"/>
    <w:rsid w:val="009B67E2"/>
    <w:rsid w:val="009C356C"/>
    <w:rsid w:val="009C48EA"/>
    <w:rsid w:val="009D282D"/>
    <w:rsid w:val="009D3681"/>
    <w:rsid w:val="009D4074"/>
    <w:rsid w:val="00A007F4"/>
    <w:rsid w:val="00A33E44"/>
    <w:rsid w:val="00A4735A"/>
    <w:rsid w:val="00A61F37"/>
    <w:rsid w:val="00A652A9"/>
    <w:rsid w:val="00A80BBB"/>
    <w:rsid w:val="00A91E95"/>
    <w:rsid w:val="00AC2AA1"/>
    <w:rsid w:val="00AC3286"/>
    <w:rsid w:val="00AE76C8"/>
    <w:rsid w:val="00AF28F9"/>
    <w:rsid w:val="00B0339E"/>
    <w:rsid w:val="00BA4503"/>
    <w:rsid w:val="00BE2779"/>
    <w:rsid w:val="00BF3917"/>
    <w:rsid w:val="00BF605B"/>
    <w:rsid w:val="00BF768D"/>
    <w:rsid w:val="00C3283D"/>
    <w:rsid w:val="00C44B98"/>
    <w:rsid w:val="00C71F11"/>
    <w:rsid w:val="00C74C1C"/>
    <w:rsid w:val="00C8558B"/>
    <w:rsid w:val="00C91167"/>
    <w:rsid w:val="00CA35F0"/>
    <w:rsid w:val="00CA6165"/>
    <w:rsid w:val="00CB5668"/>
    <w:rsid w:val="00CC35FF"/>
    <w:rsid w:val="00CD23A6"/>
    <w:rsid w:val="00CE3890"/>
    <w:rsid w:val="00D04670"/>
    <w:rsid w:val="00D21BFB"/>
    <w:rsid w:val="00D24734"/>
    <w:rsid w:val="00D30717"/>
    <w:rsid w:val="00D4093E"/>
    <w:rsid w:val="00D60351"/>
    <w:rsid w:val="00D75C11"/>
    <w:rsid w:val="00D75D34"/>
    <w:rsid w:val="00D97686"/>
    <w:rsid w:val="00DF530C"/>
    <w:rsid w:val="00E02133"/>
    <w:rsid w:val="00E53A6F"/>
    <w:rsid w:val="00E53B61"/>
    <w:rsid w:val="00E952A6"/>
    <w:rsid w:val="00EF7BB6"/>
    <w:rsid w:val="00F17E1E"/>
    <w:rsid w:val="00F60911"/>
    <w:rsid w:val="00F97F66"/>
    <w:rsid w:val="00FC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CE0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71F11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E3D18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KRFlietext">
    <w:name w:val="UKR – Fließtext"/>
    <w:basedOn w:val="Standard"/>
    <w:rsid w:val="00026C6B"/>
    <w:pPr>
      <w:widowControl w:val="0"/>
      <w:autoSpaceDE w:val="0"/>
      <w:autoSpaceDN w:val="0"/>
      <w:adjustRightInd w:val="0"/>
    </w:pPr>
    <w:rPr>
      <w:rFonts w:ascii="Minion Pro" w:eastAsia="Times New Roman" w:hAnsi="Minion Pro" w:cs="MinionPro-Regular"/>
      <w:color w:val="000000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3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3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3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71F11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E3D18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KRFlietext">
    <w:name w:val="UKR – Fließtext"/>
    <w:basedOn w:val="Standard"/>
    <w:rsid w:val="00026C6B"/>
    <w:pPr>
      <w:widowControl w:val="0"/>
      <w:autoSpaceDE w:val="0"/>
      <w:autoSpaceDN w:val="0"/>
      <w:adjustRightInd w:val="0"/>
    </w:pPr>
    <w:rPr>
      <w:rFonts w:ascii="Minion Pro" w:eastAsia="Times New Roman" w:hAnsi="Minion Pro" w:cs="MinionPro-Regular"/>
      <w:color w:val="000000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3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3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3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9BD1F-78F1-4FE6-AD41-1F82E4EC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</dc:creator>
  <cp:lastModifiedBy>Laura Wurth</cp:lastModifiedBy>
  <cp:revision>9</cp:revision>
  <cp:lastPrinted>2019-05-08T07:55:00Z</cp:lastPrinted>
  <dcterms:created xsi:type="dcterms:W3CDTF">2019-05-08T09:09:00Z</dcterms:created>
  <dcterms:modified xsi:type="dcterms:W3CDTF">2019-05-08T12:12:00Z</dcterms:modified>
</cp:coreProperties>
</file>